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8"/>
        <w:gridCol w:w="6488"/>
      </w:tblGrid>
      <w:tr w:rsidR="003D2B57" w:rsidRPr="00EC40C3" w14:paraId="131DE6DF" w14:textId="77777777" w:rsidTr="00EC40C3">
        <w:tc>
          <w:tcPr>
            <w:tcW w:w="9656" w:type="dxa"/>
            <w:gridSpan w:val="2"/>
            <w:vAlign w:val="center"/>
          </w:tcPr>
          <w:p w14:paraId="5F197EF1" w14:textId="77777777" w:rsidR="00D91FF6" w:rsidRDefault="003D2B57" w:rsidP="001A2629">
            <w:pPr>
              <w:spacing w:before="120" w:line="360" w:lineRule="auto"/>
              <w:rPr>
                <w:b/>
                <w:bCs/>
                <w:sz w:val="28"/>
                <w:szCs w:val="28"/>
              </w:rPr>
            </w:pPr>
            <w:r w:rsidRPr="00EC40C3">
              <w:rPr>
                <w:b/>
                <w:bCs/>
                <w:sz w:val="28"/>
                <w:szCs w:val="28"/>
              </w:rPr>
              <w:t xml:space="preserve">ŽÁDOST O </w:t>
            </w:r>
            <w:r w:rsidR="003E2998">
              <w:rPr>
                <w:b/>
                <w:bCs/>
                <w:sz w:val="28"/>
                <w:szCs w:val="28"/>
              </w:rPr>
              <w:t>TEMATICKÝ</w:t>
            </w:r>
            <w:r w:rsidRPr="00EC40C3">
              <w:rPr>
                <w:b/>
                <w:bCs/>
                <w:sz w:val="28"/>
                <w:szCs w:val="28"/>
              </w:rPr>
              <w:t xml:space="preserve"> POBYT</w:t>
            </w:r>
            <w:r w:rsidR="00990B1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42BB72" w14:textId="4BA49BF6" w:rsidR="00D91FF6" w:rsidRPr="00D91FF6" w:rsidRDefault="00D91FF6" w:rsidP="001A2629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dost slouží k zařazení do evidence zájemců o tematický pobyt – po zpracování žádosti se </w:t>
            </w:r>
            <w:r w:rsidR="006425A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ám odpovědný pracovník Centra Paraple ozve s případným potvrzením účasti či potvrzením místa jako náhradník. </w:t>
            </w:r>
          </w:p>
        </w:tc>
      </w:tr>
      <w:tr w:rsidR="003D2B57" w:rsidRPr="00EC40C3" w14:paraId="11F24D17" w14:textId="77777777" w:rsidTr="00EC40C3">
        <w:tc>
          <w:tcPr>
            <w:tcW w:w="3168" w:type="dxa"/>
            <w:vAlign w:val="bottom"/>
          </w:tcPr>
          <w:p w14:paraId="648425E5" w14:textId="77777777" w:rsidR="003D2B57" w:rsidRPr="00EC40C3" w:rsidRDefault="003D2B57" w:rsidP="001A2629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Jméno, příjmení, titul:</w:t>
            </w:r>
          </w:p>
        </w:tc>
        <w:tc>
          <w:tcPr>
            <w:tcW w:w="6488" w:type="dxa"/>
            <w:vAlign w:val="bottom"/>
          </w:tcPr>
          <w:p w14:paraId="3CAE9E0E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639FA031" w14:textId="77777777" w:rsidTr="00EC40C3">
        <w:tc>
          <w:tcPr>
            <w:tcW w:w="3168" w:type="dxa"/>
            <w:vAlign w:val="bottom"/>
          </w:tcPr>
          <w:p w14:paraId="17842235" w14:textId="77777777" w:rsidR="003D2B57" w:rsidRPr="00EC40C3" w:rsidRDefault="003D2B57" w:rsidP="001A2629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Adresa trvalého pobytu:</w:t>
            </w:r>
          </w:p>
        </w:tc>
        <w:tc>
          <w:tcPr>
            <w:tcW w:w="6488" w:type="dxa"/>
            <w:vAlign w:val="bottom"/>
          </w:tcPr>
          <w:p w14:paraId="4320FD3B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6D10AEFC" w14:textId="77777777" w:rsidTr="00EC40C3">
        <w:tc>
          <w:tcPr>
            <w:tcW w:w="3168" w:type="dxa"/>
            <w:vAlign w:val="bottom"/>
          </w:tcPr>
          <w:p w14:paraId="7DD156E2" w14:textId="77777777" w:rsidR="003D2B57" w:rsidRPr="00EC40C3" w:rsidRDefault="003D2B57" w:rsidP="001A2629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Adresa současného pobytu:</w:t>
            </w:r>
          </w:p>
        </w:tc>
        <w:tc>
          <w:tcPr>
            <w:tcW w:w="6488" w:type="dxa"/>
            <w:vAlign w:val="bottom"/>
          </w:tcPr>
          <w:p w14:paraId="62FF0932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7D8D0506" w14:textId="77777777" w:rsidTr="00EC40C3">
        <w:tc>
          <w:tcPr>
            <w:tcW w:w="3168" w:type="dxa"/>
            <w:vAlign w:val="bottom"/>
          </w:tcPr>
          <w:p w14:paraId="3415E1FF" w14:textId="77777777" w:rsidR="003D2B57" w:rsidRPr="00EC40C3" w:rsidRDefault="003D2B57" w:rsidP="001A2629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Telefon:</w:t>
            </w:r>
          </w:p>
        </w:tc>
        <w:tc>
          <w:tcPr>
            <w:tcW w:w="6488" w:type="dxa"/>
            <w:vAlign w:val="bottom"/>
          </w:tcPr>
          <w:p w14:paraId="468BD591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2040E106" w14:textId="77777777" w:rsidTr="00EC40C3">
        <w:tc>
          <w:tcPr>
            <w:tcW w:w="3168" w:type="dxa"/>
            <w:vAlign w:val="bottom"/>
          </w:tcPr>
          <w:p w14:paraId="26069FDB" w14:textId="77777777" w:rsidR="003D2B57" w:rsidRPr="00EC40C3" w:rsidRDefault="003D2B57" w:rsidP="001A2629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Email:</w:t>
            </w:r>
          </w:p>
        </w:tc>
        <w:tc>
          <w:tcPr>
            <w:tcW w:w="6488" w:type="dxa"/>
            <w:vAlign w:val="bottom"/>
          </w:tcPr>
          <w:p w14:paraId="672F64F4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400E79A1" w14:textId="77777777" w:rsidTr="00EC40C3">
        <w:tc>
          <w:tcPr>
            <w:tcW w:w="3168" w:type="dxa"/>
            <w:vAlign w:val="bottom"/>
          </w:tcPr>
          <w:p w14:paraId="74056ABC" w14:textId="2FC26571" w:rsidR="003D2B57" w:rsidRPr="00EC0EEF" w:rsidRDefault="003D2B57" w:rsidP="001A2629">
            <w:pPr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488" w:type="dxa"/>
            <w:vAlign w:val="bottom"/>
          </w:tcPr>
          <w:p w14:paraId="0EDC9A0C" w14:textId="77777777" w:rsidR="003D2B57" w:rsidRPr="00EC40C3" w:rsidRDefault="003D2B57" w:rsidP="001A2629">
            <w:pPr>
              <w:spacing w:before="120" w:line="360" w:lineRule="auto"/>
            </w:pPr>
          </w:p>
        </w:tc>
      </w:tr>
      <w:tr w:rsidR="003D2B57" w:rsidRPr="00EC40C3" w14:paraId="347BF087" w14:textId="77777777" w:rsidTr="00EC40C3">
        <w:tc>
          <w:tcPr>
            <w:tcW w:w="9656" w:type="dxa"/>
            <w:gridSpan w:val="2"/>
            <w:vAlign w:val="center"/>
          </w:tcPr>
          <w:p w14:paraId="065CE2F8" w14:textId="7D6B79D9" w:rsidR="003D2B57" w:rsidRPr="00EC0EEF" w:rsidRDefault="0022007C" w:rsidP="001A2629">
            <w:pPr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ška léze / míra asistence: </w:t>
            </w:r>
          </w:p>
        </w:tc>
      </w:tr>
      <w:tr w:rsidR="003D2B57" w:rsidRPr="00EC40C3" w14:paraId="56561635" w14:textId="77777777" w:rsidTr="00EC40C3">
        <w:tc>
          <w:tcPr>
            <w:tcW w:w="9656" w:type="dxa"/>
            <w:gridSpan w:val="2"/>
            <w:vAlign w:val="center"/>
          </w:tcPr>
          <w:p w14:paraId="11C739DF" w14:textId="3E0FA9F7" w:rsidR="003D2B57" w:rsidRPr="00D91FF6" w:rsidRDefault="00D91FF6" w:rsidP="00D91FF6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 xml:space="preserve">Označte, </w:t>
            </w:r>
            <w:r>
              <w:rPr>
                <w:b/>
                <w:bCs/>
              </w:rPr>
              <w:t xml:space="preserve">o </w:t>
            </w:r>
            <w:r w:rsidRPr="00EC40C3">
              <w:rPr>
                <w:b/>
                <w:bCs/>
              </w:rPr>
              <w:t>kter</w:t>
            </w:r>
            <w:r>
              <w:rPr>
                <w:b/>
                <w:bCs/>
              </w:rPr>
              <w:t>é TP máte</w:t>
            </w:r>
            <w:r w:rsidRPr="00EC40C3">
              <w:rPr>
                <w:b/>
                <w:bCs/>
              </w:rPr>
              <w:t xml:space="preserve"> </w:t>
            </w:r>
            <w:proofErr w:type="gramStart"/>
            <w:r w:rsidRPr="00EC40C3">
              <w:rPr>
                <w:b/>
                <w:bCs/>
              </w:rPr>
              <w:t>zájem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                                           </w:t>
            </w:r>
            <w:r w:rsidRPr="00EC40C3">
              <w:rPr>
                <w:b/>
                <w:bCs/>
              </w:rPr>
              <w:t>Označte,</w:t>
            </w:r>
            <w:r>
              <w:rPr>
                <w:b/>
                <w:bCs/>
              </w:rPr>
              <w:t xml:space="preserve"> který TP jste již absolvovali</w:t>
            </w:r>
            <w:r w:rsidRPr="00EC40C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D20B052" w14:textId="23ECF7E0" w:rsidR="00D91FF6" w:rsidRPr="00EC40C3" w:rsidRDefault="00D91FF6" w:rsidP="009E1F54">
            <w:pPr>
              <w:spacing w:beforeLines="60" w:before="144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 xml:space="preserve">TP Lyžování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>TP Lyžování</w:t>
            </w:r>
          </w:p>
          <w:p w14:paraId="4A191666" w14:textId="7249034C" w:rsidR="00D91FF6" w:rsidRPr="00EC40C3" w:rsidRDefault="00D91FF6" w:rsidP="009E1F54">
            <w:pPr>
              <w:spacing w:beforeLines="60" w:before="144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 xml:space="preserve">TP Výlety                                                                                          </w:t>
            </w: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>TP Výlety</w:t>
            </w:r>
          </w:p>
          <w:p w14:paraId="3F7D3460" w14:textId="2747434B" w:rsidR="00D91FF6" w:rsidRPr="00EC40C3" w:rsidRDefault="00D91FF6" w:rsidP="009E1F54">
            <w:pPr>
              <w:spacing w:beforeLines="60" w:before="144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 xml:space="preserve">TP Cyklistika                                                                                     </w:t>
            </w: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>TP Cyklistika</w:t>
            </w:r>
          </w:p>
          <w:p w14:paraId="414F213D" w14:textId="1A4E9257" w:rsidR="00D91FF6" w:rsidRPr="00EC40C3" w:rsidRDefault="00D91FF6" w:rsidP="009E1F54">
            <w:pPr>
              <w:spacing w:beforeLines="60" w:before="144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 xml:space="preserve">TP Splouvání Vltavy                                                                        </w:t>
            </w: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>TP Splouvání Vltavy</w:t>
            </w:r>
          </w:p>
          <w:p w14:paraId="16914614" w14:textId="77777777" w:rsidR="00EC0EEF" w:rsidRDefault="00D91FF6" w:rsidP="009E1F54">
            <w:pPr>
              <w:spacing w:beforeLines="60" w:before="144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 xml:space="preserve">TP Sporty                                                                                          </w:t>
            </w:r>
            <w:r w:rsidRPr="00EC40C3">
              <w:rPr>
                <w:rFonts w:cstheme="minorHAnsi"/>
              </w:rPr>
              <w:t>⃝</w:t>
            </w:r>
            <w:r w:rsidRPr="00EC40C3">
              <w:t xml:space="preserve"> </w:t>
            </w:r>
            <w:r>
              <w:t>TP Sporty</w:t>
            </w:r>
          </w:p>
          <w:p w14:paraId="6553AE64" w14:textId="21EFA4D0" w:rsidR="00E439DB" w:rsidRPr="00EC40C3" w:rsidRDefault="00E439DB" w:rsidP="009E1F54">
            <w:pPr>
              <w:spacing w:beforeLines="60" w:before="144" w:line="360" w:lineRule="auto"/>
              <w:rPr>
                <w:rFonts w:ascii="Calibri" w:hAnsi="Calibri" w:cs="Calibri"/>
                <w:color w:val="000000"/>
              </w:rPr>
            </w:pPr>
            <w:r>
              <w:t>⃝ TP Jachty</w:t>
            </w:r>
            <w:r w:rsidR="001F6B7D">
              <w:t xml:space="preserve">                                                                                           </w:t>
            </w:r>
            <w:r w:rsidR="001F6B7D">
              <w:t>⃝ TP Jachty</w:t>
            </w:r>
          </w:p>
        </w:tc>
      </w:tr>
      <w:tr w:rsidR="003D2B57" w:rsidRPr="00EC40C3" w14:paraId="4A5046FC" w14:textId="77777777" w:rsidTr="00EC40C3">
        <w:tc>
          <w:tcPr>
            <w:tcW w:w="9656" w:type="dxa"/>
            <w:gridSpan w:val="2"/>
            <w:vAlign w:val="center"/>
          </w:tcPr>
          <w:p w14:paraId="694B8EDB" w14:textId="6115E9AC" w:rsidR="00D91FF6" w:rsidRDefault="00D91FF6" w:rsidP="00D91FF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Chtěli byste si vzít na TP </w:t>
            </w:r>
            <w:r w:rsidR="006425A1">
              <w:rPr>
                <w:b/>
                <w:bCs/>
              </w:rPr>
              <w:t>doprovod?</w:t>
            </w:r>
          </w:p>
          <w:p w14:paraId="12B44E5D" w14:textId="77777777" w:rsidR="00D91FF6" w:rsidRPr="00C63CBE" w:rsidRDefault="00D91FF6" w:rsidP="00D91FF6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 xml:space="preserve">⃝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Ano, na celý pobyt</w:t>
            </w:r>
          </w:p>
          <w:p w14:paraId="2A2F015B" w14:textId="77777777" w:rsidR="00D91FF6" w:rsidRPr="00C63CBE" w:rsidRDefault="00D91FF6" w:rsidP="00D91FF6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 xml:space="preserve">⃝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Ano, na část pobytu</w:t>
            </w:r>
          </w:p>
          <w:p w14:paraId="3F9ECDF7" w14:textId="5944E37F" w:rsidR="00EC0EEF" w:rsidRPr="00D91FF6" w:rsidRDefault="00D91FF6" w:rsidP="00D91FF6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 xml:space="preserve">⃝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Ne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D2B57" w:rsidRPr="00EC40C3" w14:paraId="6EE3B04B" w14:textId="77777777" w:rsidTr="00EC40C3">
        <w:tc>
          <w:tcPr>
            <w:tcW w:w="9656" w:type="dxa"/>
            <w:gridSpan w:val="2"/>
            <w:vAlign w:val="bottom"/>
          </w:tcPr>
          <w:p w14:paraId="74C2E913" w14:textId="77777777" w:rsidR="00D91FF6" w:rsidRDefault="00D91FF6" w:rsidP="00D91FF6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  <w:r w:rsidRPr="00EC40C3">
              <w:rPr>
                <w:rFonts w:ascii="Calibri" w:hAnsi="Calibri" w:cs="Calibri"/>
                <w:b/>
                <w:bCs/>
                <w:color w:val="000000"/>
              </w:rPr>
              <w:t>Byl</w:t>
            </w:r>
            <w:r w:rsidRPr="00EC40C3">
              <w:rPr>
                <w:rFonts w:cstheme="minorHAnsi"/>
                <w:b/>
                <w:bCs/>
              </w:rPr>
              <w:t>*a</w:t>
            </w:r>
            <w:r w:rsidRPr="00EC40C3">
              <w:rPr>
                <w:rFonts w:ascii="Calibri" w:hAnsi="Calibri" w:cs="Calibri"/>
                <w:b/>
                <w:bCs/>
                <w:color w:val="000000"/>
              </w:rPr>
              <w:t xml:space="preserve"> jste </w:t>
            </w:r>
            <w:r>
              <w:rPr>
                <w:rFonts w:ascii="Calibri" w:hAnsi="Calibri" w:cs="Calibri"/>
                <w:b/>
                <w:bCs/>
                <w:color w:val="000000"/>
              </w:rPr>
              <w:t>na pobytu v Centru Paraple? Kdy naposled?</w:t>
            </w:r>
          </w:p>
          <w:p w14:paraId="6B81D560" w14:textId="580AFAC0" w:rsidR="00C8685E" w:rsidRPr="00EC40C3" w:rsidRDefault="00C8685E" w:rsidP="0022007C">
            <w:pPr>
              <w:spacing w:before="120" w:line="360" w:lineRule="auto"/>
              <w:rPr>
                <w:b/>
                <w:bCs/>
              </w:rPr>
            </w:pPr>
          </w:p>
        </w:tc>
      </w:tr>
      <w:tr w:rsidR="003D2B57" w:rsidRPr="00EC40C3" w14:paraId="054417E5" w14:textId="77777777" w:rsidTr="00EC40C3">
        <w:trPr>
          <w:trHeight w:val="3656"/>
        </w:trPr>
        <w:tc>
          <w:tcPr>
            <w:tcW w:w="9656" w:type="dxa"/>
            <w:gridSpan w:val="2"/>
            <w:vAlign w:val="center"/>
          </w:tcPr>
          <w:p w14:paraId="1094B1F1" w14:textId="77777777" w:rsidR="00E61189" w:rsidRDefault="00F22DA1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  <w:r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lastRenderedPageBreak/>
              <w:t>Ne/mám sportovní pomůcku:</w:t>
            </w:r>
          </w:p>
          <w:p w14:paraId="138C979E" w14:textId="77777777" w:rsidR="00E61189" w:rsidRDefault="00E61189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14:paraId="500C0209" w14:textId="77777777" w:rsidR="00E61189" w:rsidRDefault="00E61189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14:paraId="4156C9F6" w14:textId="77777777" w:rsidR="00E61189" w:rsidRDefault="00E61189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14:paraId="2C184B53" w14:textId="77B6F80C" w:rsidR="00E61189" w:rsidRDefault="00E61189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  <w:r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Otázky, speciální požadavky:</w:t>
            </w:r>
          </w:p>
          <w:p w14:paraId="389E7A84" w14:textId="77777777" w:rsidR="00E61189" w:rsidRDefault="00E61189" w:rsidP="00E61189">
            <w:pPr>
              <w:spacing w:before="120" w:line="360" w:lineRule="auto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  <w:p w14:paraId="157E2795" w14:textId="77777777" w:rsidR="00D9400E" w:rsidRDefault="00D9400E" w:rsidP="00E61189">
            <w:pPr>
              <w:spacing w:before="120" w:line="360" w:lineRule="auto"/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A6DF80A" w14:textId="77777777" w:rsidR="00D9400E" w:rsidRDefault="00D9400E" w:rsidP="00E61189">
            <w:pPr>
              <w:spacing w:before="120" w:line="360" w:lineRule="auto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78471E98" w14:textId="77777777" w:rsidR="00D9400E" w:rsidRDefault="00D9400E" w:rsidP="00E61189">
            <w:pPr>
              <w:spacing w:before="120" w:line="360" w:lineRule="auto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14:paraId="64F77B5A" w14:textId="215C5316" w:rsidR="003D2B57" w:rsidRPr="009E1F54" w:rsidRDefault="00D9400E" w:rsidP="00D9400E">
            <w:pPr>
              <w:spacing w:before="120" w:line="360" w:lineRule="auto"/>
              <w:textAlignment w:val="baseline"/>
              <w:rPr>
                <w:rStyle w:val="spellingerror"/>
                <w:rFonts w:ascii="Calibri" w:hAnsi="Calibri" w:cs="Calibri"/>
                <w:b/>
                <w:bCs/>
                <w:shd w:val="clear" w:color="auto" w:fill="FFFFFF"/>
              </w:rPr>
            </w:pPr>
            <w:r w:rsidRPr="009E1F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sláním této žádosti udělujete souhlas s tím, že vaše osobní údaje budou zpracovávány Centrem Paraple, o.p.s., jakožto poskytovatelem tematických pobytů. </w:t>
            </w:r>
          </w:p>
        </w:tc>
      </w:tr>
    </w:tbl>
    <w:p w14:paraId="3488460E" w14:textId="77777777" w:rsidR="00B871F6" w:rsidRPr="00EC40C3" w:rsidRDefault="00B871F6" w:rsidP="00EC40C3">
      <w:pPr>
        <w:pStyle w:val="Zkladnodstavec"/>
        <w:spacing w:before="120" w:line="360" w:lineRule="auto"/>
        <w:rPr>
          <w:rFonts w:asciiTheme="minorHAnsi" w:hAnsiTheme="minorHAnsi" w:cstheme="minorBidi"/>
          <w:bCs/>
        </w:rPr>
      </w:pPr>
    </w:p>
    <w:sectPr w:rsidR="00B871F6" w:rsidRPr="00EC40C3" w:rsidSect="00287874">
      <w:headerReference w:type="default" r:id="rId11"/>
      <w:footerReference w:type="default" r:id="rId12"/>
      <w:pgSz w:w="11906" w:h="16838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36DA" w14:textId="77777777" w:rsidR="00B52949" w:rsidRDefault="00B52949" w:rsidP="00DF26BD">
      <w:pPr>
        <w:spacing w:after="0" w:line="240" w:lineRule="auto"/>
      </w:pPr>
      <w:r>
        <w:separator/>
      </w:r>
    </w:p>
  </w:endnote>
  <w:endnote w:type="continuationSeparator" w:id="0">
    <w:p w14:paraId="4F6D9D6E" w14:textId="77777777" w:rsidR="00B52949" w:rsidRDefault="00B52949" w:rsidP="00DF26BD">
      <w:pPr>
        <w:spacing w:after="0" w:line="240" w:lineRule="auto"/>
      </w:pPr>
      <w:r>
        <w:continuationSeparator/>
      </w:r>
    </w:p>
  </w:endnote>
  <w:endnote w:type="continuationNotice" w:id="1">
    <w:p w14:paraId="3EBAD581" w14:textId="77777777" w:rsidR="00B52949" w:rsidRDefault="00B52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BeauSans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C457" w14:textId="27FB2722" w:rsidR="00E1054F" w:rsidRDefault="00702B3B" w:rsidP="00702B3B">
    <w:pPr>
      <w:pStyle w:val="Zpat"/>
      <w:tabs>
        <w:tab w:val="clear" w:pos="4536"/>
        <w:tab w:val="clear" w:pos="9072"/>
        <w:tab w:val="left" w:pos="51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5656" w14:textId="77777777" w:rsidR="00B52949" w:rsidRDefault="00B52949" w:rsidP="00DF26BD">
      <w:pPr>
        <w:spacing w:after="0" w:line="240" w:lineRule="auto"/>
      </w:pPr>
      <w:r>
        <w:separator/>
      </w:r>
    </w:p>
  </w:footnote>
  <w:footnote w:type="continuationSeparator" w:id="0">
    <w:p w14:paraId="5D0F7E5B" w14:textId="77777777" w:rsidR="00B52949" w:rsidRDefault="00B52949" w:rsidP="00DF26BD">
      <w:pPr>
        <w:spacing w:after="0" w:line="240" w:lineRule="auto"/>
      </w:pPr>
      <w:r>
        <w:continuationSeparator/>
      </w:r>
    </w:p>
  </w:footnote>
  <w:footnote w:type="continuationNotice" w:id="1">
    <w:p w14:paraId="6538454B" w14:textId="77777777" w:rsidR="00B52949" w:rsidRDefault="00B52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DF08" w14:textId="00AA7332" w:rsidR="00200F6B" w:rsidRDefault="00200F6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1FF03" wp14:editId="0F6DA99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10" cy="10693191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0" cy="1069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011F9F"/>
    <w:multiLevelType w:val="hybridMultilevel"/>
    <w:tmpl w:val="95F453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32795"/>
    <w:rsid w:val="00061A9D"/>
    <w:rsid w:val="00093810"/>
    <w:rsid w:val="000C5A76"/>
    <w:rsid w:val="00123EE5"/>
    <w:rsid w:val="00130E78"/>
    <w:rsid w:val="001374AA"/>
    <w:rsid w:val="00171E9A"/>
    <w:rsid w:val="0018617B"/>
    <w:rsid w:val="001C7E52"/>
    <w:rsid w:val="001F09B2"/>
    <w:rsid w:val="001F6B7D"/>
    <w:rsid w:val="00200F6B"/>
    <w:rsid w:val="0022007C"/>
    <w:rsid w:val="00245D15"/>
    <w:rsid w:val="00287874"/>
    <w:rsid w:val="002D7E4B"/>
    <w:rsid w:val="00316FD3"/>
    <w:rsid w:val="00355CE7"/>
    <w:rsid w:val="00357402"/>
    <w:rsid w:val="003955FE"/>
    <w:rsid w:val="003D0AA5"/>
    <w:rsid w:val="003D2B57"/>
    <w:rsid w:val="003E2998"/>
    <w:rsid w:val="004164FC"/>
    <w:rsid w:val="0044783E"/>
    <w:rsid w:val="004740DC"/>
    <w:rsid w:val="00534B3B"/>
    <w:rsid w:val="005833A9"/>
    <w:rsid w:val="005B4C14"/>
    <w:rsid w:val="005D5E54"/>
    <w:rsid w:val="006070C0"/>
    <w:rsid w:val="006425A1"/>
    <w:rsid w:val="00646A1B"/>
    <w:rsid w:val="0067617E"/>
    <w:rsid w:val="00693E54"/>
    <w:rsid w:val="006A66EA"/>
    <w:rsid w:val="006B247B"/>
    <w:rsid w:val="006C3E58"/>
    <w:rsid w:val="006E7FBA"/>
    <w:rsid w:val="00702B3B"/>
    <w:rsid w:val="0075502C"/>
    <w:rsid w:val="007D6ECB"/>
    <w:rsid w:val="00831714"/>
    <w:rsid w:val="00835FA7"/>
    <w:rsid w:val="009153EE"/>
    <w:rsid w:val="00963FFD"/>
    <w:rsid w:val="00990B15"/>
    <w:rsid w:val="009E1F54"/>
    <w:rsid w:val="00A459CA"/>
    <w:rsid w:val="00A521B2"/>
    <w:rsid w:val="00A940D1"/>
    <w:rsid w:val="00AE1B9C"/>
    <w:rsid w:val="00B11E23"/>
    <w:rsid w:val="00B51DE0"/>
    <w:rsid w:val="00B52949"/>
    <w:rsid w:val="00B870F7"/>
    <w:rsid w:val="00B871F6"/>
    <w:rsid w:val="00BB6A46"/>
    <w:rsid w:val="00C63CBE"/>
    <w:rsid w:val="00C713A3"/>
    <w:rsid w:val="00C8685E"/>
    <w:rsid w:val="00C92BCF"/>
    <w:rsid w:val="00CF0388"/>
    <w:rsid w:val="00D55A6C"/>
    <w:rsid w:val="00D91FF6"/>
    <w:rsid w:val="00D9400E"/>
    <w:rsid w:val="00DE4C19"/>
    <w:rsid w:val="00DF26BD"/>
    <w:rsid w:val="00E1054F"/>
    <w:rsid w:val="00E439DB"/>
    <w:rsid w:val="00E57804"/>
    <w:rsid w:val="00E61189"/>
    <w:rsid w:val="00E61949"/>
    <w:rsid w:val="00E9070A"/>
    <w:rsid w:val="00EC0EEF"/>
    <w:rsid w:val="00EC40C3"/>
    <w:rsid w:val="00EC69FC"/>
    <w:rsid w:val="00F22DA1"/>
    <w:rsid w:val="00F94CC4"/>
    <w:rsid w:val="00FB4AF2"/>
    <w:rsid w:val="00FF2C7D"/>
    <w:rsid w:val="00FF4026"/>
    <w:rsid w:val="208938A2"/>
    <w:rsid w:val="250890E3"/>
    <w:rsid w:val="31647E05"/>
    <w:rsid w:val="3539CD54"/>
    <w:rsid w:val="424E36F7"/>
    <w:rsid w:val="4C20DF98"/>
    <w:rsid w:val="57F03C28"/>
    <w:rsid w:val="5C75ECF4"/>
    <w:rsid w:val="648D46F3"/>
    <w:rsid w:val="66B9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8BF0"/>
  <w15:chartTrackingRefBased/>
  <w15:docId w15:val="{3B217015-32C5-4941-8A79-A76EF970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pacing w:val="6"/>
        <w:kern w:val="3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kern w:val="0"/>
      <w:sz w:val="24"/>
      <w:szCs w:val="24"/>
    </w:rPr>
  </w:style>
  <w:style w:type="paragraph" w:customStyle="1" w:styleId="TextParaple">
    <w:name w:val="Text Paraple"/>
    <w:basedOn w:val="Normln"/>
    <w:link w:val="TextParapleChar"/>
    <w:qFormat/>
    <w:rsid w:val="00A459CA"/>
    <w:pPr>
      <w:spacing w:before="40" w:after="40" w:line="288" w:lineRule="auto"/>
      <w:jc w:val="both"/>
    </w:pPr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customStyle="1" w:styleId="TextParapleChar">
    <w:name w:val="Text Paraple Char"/>
    <w:basedOn w:val="Standardnpsmoodstavce"/>
    <w:link w:val="TextParaple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1">
    <w:name w:val="Odrážka 1"/>
    <w:basedOn w:val="TextParaple"/>
    <w:link w:val="Odrka1Char"/>
    <w:qFormat/>
    <w:rsid w:val="00A459CA"/>
    <w:pPr>
      <w:numPr>
        <w:numId w:val="1"/>
      </w:numPr>
      <w:ind w:left="567"/>
    </w:pPr>
    <w:rPr>
      <w:sz w:val="20"/>
    </w:rPr>
  </w:style>
  <w:style w:type="paragraph" w:customStyle="1" w:styleId="Odrka2">
    <w:name w:val="Odrážka 2"/>
    <w:basedOn w:val="Odrka1"/>
    <w:link w:val="Odrka2Char"/>
    <w:qFormat/>
    <w:rsid w:val="00A459CA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3">
    <w:name w:val="Odrážka 3"/>
    <w:basedOn w:val="Odrka2"/>
    <w:link w:val="Odrka3Char"/>
    <w:qFormat/>
    <w:rsid w:val="00A459CA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customStyle="1" w:styleId="Odrka3Char">
    <w:name w:val="Odrážka 3 Char"/>
    <w:basedOn w:val="Odrka2Char"/>
    <w:link w:val="Odrka3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A459CA"/>
    <w:pPr>
      <w:numPr>
        <w:numId w:val="3"/>
      </w:numPr>
      <w:ind w:left="357" w:hanging="357"/>
    </w:pPr>
    <w:rPr>
      <w:sz w:val="20"/>
    </w:rPr>
  </w:style>
  <w:style w:type="character" w:customStyle="1" w:styleId="OdrkasloChar">
    <w:name w:val="Odrážka číslo Char"/>
    <w:basedOn w:val="TextParapleChar"/>
    <w:link w:val="Odrkaslo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styleId="Zdraznn">
    <w:name w:val="Emphasis"/>
    <w:aliases w:val="Uvodni_odstavec"/>
    <w:uiPriority w:val="20"/>
    <w:rsid w:val="005B4C14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5B4C14"/>
    <w:pPr>
      <w:spacing w:before="40" w:after="120" w:line="240" w:lineRule="auto"/>
      <w:jc w:val="both"/>
    </w:pPr>
    <w:rPr>
      <w:rFonts w:ascii="Calibri" w:eastAsia="Calibri" w:hAnsi="Calibri" w:cs="Times New Roman"/>
      <w:spacing w:val="0"/>
      <w:kern w:val="0"/>
      <w14:ligatures w14:val="none"/>
    </w:rPr>
  </w:style>
  <w:style w:type="character" w:customStyle="1" w:styleId="Texty-zprvy10bChar">
    <w:name w:val="Texty - zprávy 10b Char"/>
    <w:link w:val="Texty-zprvy10b"/>
    <w:rsid w:val="005B4C14"/>
    <w:rPr>
      <w:rFonts w:ascii="Calibri" w:eastAsia="Calibri" w:hAnsi="Calibri" w:cs="Times New Roman"/>
      <w:spacing w:val="0"/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5B4C14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pacing w:val="0"/>
      <w:kern w:val="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5B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5B4C14"/>
  </w:style>
  <w:style w:type="character" w:customStyle="1" w:styleId="eop">
    <w:name w:val="eop"/>
    <w:basedOn w:val="Standardnpsmoodstavce"/>
    <w:rsid w:val="005B4C14"/>
  </w:style>
  <w:style w:type="paragraph" w:customStyle="1" w:styleId="Kurziva-uvod">
    <w:name w:val="Kurziva-uvod"/>
    <w:basedOn w:val="Normln"/>
    <w:link w:val="Kurziva-uvodChar"/>
    <w:qFormat/>
    <w:rsid w:val="005B4C14"/>
    <w:pPr>
      <w:autoSpaceDE w:val="0"/>
      <w:autoSpaceDN w:val="0"/>
      <w:adjustRightInd w:val="0"/>
      <w:spacing w:after="0" w:line="240" w:lineRule="auto"/>
      <w:jc w:val="both"/>
    </w:pPr>
    <w:rPr>
      <w:rFonts w:cstheme="minorBidi"/>
      <w:color w:val="auto"/>
      <w:spacing w:val="0"/>
      <w:kern w:val="2"/>
      <w:szCs w:val="22"/>
    </w:rPr>
  </w:style>
  <w:style w:type="character" w:customStyle="1" w:styleId="Kurziva-uvodChar">
    <w:name w:val="Kurziva-uvod Char"/>
    <w:basedOn w:val="Standardnpsmoodstavce"/>
    <w:link w:val="Kurziva-uvod"/>
    <w:rsid w:val="005B4C14"/>
    <w:rPr>
      <w:rFonts w:cstheme="minorBidi"/>
      <w:color w:val="auto"/>
      <w:spacing w:val="0"/>
      <w:kern w:val="2"/>
      <w:szCs w:val="22"/>
    </w:rPr>
  </w:style>
  <w:style w:type="paragraph" w:styleId="Normlnweb">
    <w:name w:val="Normal (Web)"/>
    <w:basedOn w:val="Normln"/>
    <w:uiPriority w:val="99"/>
    <w:semiHidden/>
    <w:unhideWhenUsed/>
    <w:rsid w:val="00B5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B51DE0"/>
    <w:rPr>
      <w:color w:val="0000FF"/>
      <w:u w:val="single"/>
    </w:rPr>
  </w:style>
  <w:style w:type="character" w:customStyle="1" w:styleId="spellingerror">
    <w:name w:val="spellingerror"/>
    <w:basedOn w:val="Standardnpsmoodstavce"/>
    <w:rsid w:val="001F09B2"/>
  </w:style>
  <w:style w:type="character" w:styleId="Siln">
    <w:name w:val="Strong"/>
    <w:basedOn w:val="Standardnpsmoodstavce"/>
    <w:uiPriority w:val="22"/>
    <w:qFormat/>
    <w:rsid w:val="00032795"/>
    <w:rPr>
      <w:b/>
      <w:bCs/>
    </w:rPr>
  </w:style>
  <w:style w:type="table" w:styleId="Mkatabulky">
    <w:name w:val="Table Grid"/>
    <w:basedOn w:val="Normlntabulka"/>
    <w:uiPriority w:val="39"/>
    <w:rsid w:val="003D2B57"/>
    <w:pPr>
      <w:spacing w:after="0" w:line="240" w:lineRule="auto"/>
    </w:pPr>
    <w:rPr>
      <w:rFonts w:cstheme="minorBidi"/>
      <w:color w:val="auto"/>
      <w:spacing w:val="0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57"/>
    <w:pPr>
      <w:spacing w:line="240" w:lineRule="auto"/>
    </w:pPr>
    <w:rPr>
      <w:rFonts w:cstheme="minorBidi"/>
      <w:color w:val="auto"/>
      <w:spacing w:val="0"/>
      <w:kern w:val="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57"/>
    <w:rPr>
      <w:rFonts w:cstheme="minorBidi"/>
      <w:color w:val="auto"/>
      <w:spacing w:val="0"/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42756a-2989-4ba6-8399-9d32349fec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8FE3067833747BF186E327E25E1AF" ma:contentTypeVersion="18" ma:contentTypeDescription="Vytvoří nový dokument" ma:contentTypeScope="" ma:versionID="de16916b7bcb9a4c27dd760cee56f9b4">
  <xsd:schema xmlns:xsd="http://www.w3.org/2001/XMLSchema" xmlns:xs="http://www.w3.org/2001/XMLSchema" xmlns:p="http://schemas.microsoft.com/office/2006/metadata/properties" xmlns:ns3="8942756a-2989-4ba6-8399-9d32349fec47" xmlns:ns4="3561068d-ef04-4efb-bd14-b41c1ed5dfb7" targetNamespace="http://schemas.microsoft.com/office/2006/metadata/properties" ma:root="true" ma:fieldsID="dd6ae8619c3a390c2939e7906f6421cd" ns3:_="" ns4:_="">
    <xsd:import namespace="8942756a-2989-4ba6-8399-9d32349fec47"/>
    <xsd:import namespace="3561068d-ef04-4efb-bd14-b41c1ed5d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756a-2989-4ba6-8399-9d32349fe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68d-ef04-4efb-bd14-b41c1ed5d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79573-67DC-47BC-AFA5-CA2973BD2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675EC-BA44-42EA-9B56-0C1DE3349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2AF05-4761-48D2-925D-D1B8ABC7A978}">
  <ds:schemaRefs>
    <ds:schemaRef ds:uri="http://schemas.microsoft.com/office/2006/metadata/properties"/>
    <ds:schemaRef ds:uri="http://schemas.microsoft.com/office/infopath/2007/PartnerControls"/>
    <ds:schemaRef ds:uri="8942756a-2989-4ba6-8399-9d32349fec47"/>
  </ds:schemaRefs>
</ds:datastoreItem>
</file>

<file path=customXml/itemProps4.xml><?xml version="1.0" encoding="utf-8"?>
<ds:datastoreItem xmlns:ds="http://schemas.openxmlformats.org/officeDocument/2006/customXml" ds:itemID="{9F102EAC-59B9-41D7-A019-1E1291F12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756a-2989-4ba6-8399-9d32349fec47"/>
    <ds:schemaRef ds:uri="3561068d-ef04-4efb-bd14-b41c1ed5d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rmila Vrzalová</cp:lastModifiedBy>
  <cp:revision>15</cp:revision>
  <dcterms:created xsi:type="dcterms:W3CDTF">2025-02-04T11:17:00Z</dcterms:created>
  <dcterms:modified xsi:type="dcterms:W3CDTF">2026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FE3067833747BF186E327E25E1AF</vt:lpwstr>
  </property>
  <property fmtid="{D5CDD505-2E9C-101B-9397-08002B2CF9AE}" pid="3" name="MediaServiceImageTags">
    <vt:lpwstr/>
  </property>
</Properties>
</file>